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A" w:rsidRDefault="00633C95" w:rsidP="00633C95">
      <w:pPr>
        <w:ind w:left="-1134"/>
      </w:pPr>
      <w:r>
        <w:rPr>
          <w:noProof/>
          <w:lang w:eastAsia="fr-BE"/>
        </w:rPr>
        <w:drawing>
          <wp:inline distT="0" distB="0" distL="0" distR="0">
            <wp:extent cx="10395157" cy="5732902"/>
            <wp:effectExtent l="0" t="0" r="635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monde mu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157" cy="57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88A" w:rsidSect="00633C95">
      <w:headerReference w:type="default" r:id="rId9"/>
      <w:footerReference w:type="default" r:id="rId10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C2" w:rsidRDefault="00C908C2" w:rsidP="00314A20">
      <w:pPr>
        <w:spacing w:after="0" w:line="240" w:lineRule="auto"/>
      </w:pPr>
      <w:r>
        <w:separator/>
      </w:r>
    </w:p>
  </w:endnote>
  <w:endnote w:type="continuationSeparator" w:id="0">
    <w:p w:rsidR="00C908C2" w:rsidRDefault="00C908C2" w:rsidP="0031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20" w:rsidRDefault="00314A20">
    <w:pPr>
      <w:pStyle w:val="Pieddepage"/>
    </w:pPr>
    <w:r>
      <w:ptab w:relativeTo="margin" w:alignment="center" w:leader="none"/>
    </w:r>
    <w:r>
      <w:ptab w:relativeTo="margin" w:alignment="right" w:leader="none"/>
    </w: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C2" w:rsidRDefault="00C908C2" w:rsidP="00314A20">
      <w:pPr>
        <w:spacing w:after="0" w:line="240" w:lineRule="auto"/>
      </w:pPr>
      <w:r>
        <w:separator/>
      </w:r>
    </w:p>
  </w:footnote>
  <w:footnote w:type="continuationSeparator" w:id="0">
    <w:p w:rsidR="00C908C2" w:rsidRDefault="00C908C2" w:rsidP="0031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DD2FAF3952B4E3085FEC277D6CE7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4A20" w:rsidRDefault="00314A2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oquis de synthèse</w:t>
        </w:r>
      </w:p>
    </w:sdtContent>
  </w:sdt>
  <w:p w:rsidR="00314A20" w:rsidRDefault="00314A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5"/>
    <w:rsid w:val="000308BE"/>
    <w:rsid w:val="0018488A"/>
    <w:rsid w:val="00314A20"/>
    <w:rsid w:val="00633C95"/>
    <w:rsid w:val="00C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C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A20"/>
  </w:style>
  <w:style w:type="paragraph" w:styleId="Pieddepage">
    <w:name w:val="footer"/>
    <w:basedOn w:val="Normal"/>
    <w:link w:val="PieddepageCar"/>
    <w:uiPriority w:val="99"/>
    <w:unhideWhenUsed/>
    <w:rsid w:val="0031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C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A20"/>
  </w:style>
  <w:style w:type="paragraph" w:styleId="Pieddepage">
    <w:name w:val="footer"/>
    <w:basedOn w:val="Normal"/>
    <w:link w:val="PieddepageCar"/>
    <w:uiPriority w:val="99"/>
    <w:unhideWhenUsed/>
    <w:rsid w:val="0031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2FAF3952B4E3085FEC277D6CE7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73A8-7584-4196-8213-377DDA33F540}"/>
      </w:docPartPr>
      <w:docPartBody>
        <w:p w:rsidR="00000000" w:rsidRDefault="000A45B3" w:rsidP="000A45B3">
          <w:pPr>
            <w:pStyle w:val="DDD2FAF3952B4E3085FEC277D6CE7B5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B3"/>
    <w:rsid w:val="000A45B3"/>
    <w:rsid w:val="0046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D2FAF3952B4E3085FEC277D6CE7B5C">
    <w:name w:val="DDD2FAF3952B4E3085FEC277D6CE7B5C"/>
    <w:rsid w:val="000A45B3"/>
  </w:style>
  <w:style w:type="paragraph" w:customStyle="1" w:styleId="CBC1ACAB23DC4E3BBD85099E3DBB3C8F">
    <w:name w:val="CBC1ACAB23DC4E3BBD85099E3DBB3C8F"/>
    <w:rsid w:val="000A45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D2FAF3952B4E3085FEC277D6CE7B5C">
    <w:name w:val="DDD2FAF3952B4E3085FEC277D6CE7B5C"/>
    <w:rsid w:val="000A45B3"/>
  </w:style>
  <w:style w:type="paragraph" w:customStyle="1" w:styleId="CBC1ACAB23DC4E3BBD85099E3DBB3C8F">
    <w:name w:val="CBC1ACAB23DC4E3BBD85099E3DBB3C8F"/>
    <w:rsid w:val="000A4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14C-7989-4615-A377-98BCA80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quis de synthèse</dc:title>
  <dc:creator>jojimoreau</dc:creator>
  <cp:lastModifiedBy>jojimoreau</cp:lastModifiedBy>
  <cp:revision>1</cp:revision>
  <cp:lastPrinted>2011-01-27T00:16:00Z</cp:lastPrinted>
  <dcterms:created xsi:type="dcterms:W3CDTF">2011-01-26T23:11:00Z</dcterms:created>
  <dcterms:modified xsi:type="dcterms:W3CDTF">2011-01-27T00:17:00Z</dcterms:modified>
</cp:coreProperties>
</file>